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（　　　　　 ）に何を入れますか。</w:t>
      </w:r>
    </w:p>
    <w:p>
      <w:r>
        <w:t>1・2・3・4からいちばんいいものを一つえらんでください。</w:t>
      </w:r>
    </w:p>
    <w:p>
      <w:r>
        <w:t>今年から、毎日ジョギングを（　　　　　 ）ことにしました。</w:t>
      </w:r>
    </w:p>
    <w:p>
      <w:r>
        <w:t>1. する</w:t>
        <w:br/>
        <w:t xml:space="preserve">   2. しなくなる</w:t>
        <w:br/>
        <w:t xml:space="preserve">   3. することがない</w:t>
        <w:br/>
        <w:t xml:space="preserve">   4. するように</w:t>
        <w:br/>
        <w:br/>
        <w:t>2. （　　　　　 ）に何を入れますか。</w:t>
      </w:r>
    </w:p>
    <w:p>
      <w:r>
        <w:t>1・2・3・4からいちばんいいものを一つえらんでください。</w:t>
      </w:r>
    </w:p>
    <w:p>
      <w:r>
        <w:t>すみませんが、この本を（　　　　　 ）ください。</w:t>
      </w:r>
    </w:p>
    <w:p>
      <w:r>
        <w:t>1. 貸して</w:t>
        <w:br/>
        <w:t xml:space="preserve">   2. 貸すのが</w:t>
        <w:br/>
        <w:t xml:space="preserve">   3. 貸さないで</w:t>
        <w:br/>
        <w:t xml:space="preserve">   4. 貸し</w:t>
        <w:br/>
        <w:br/>
        <w:t>3. （　　　　　 ）に何を入れますか。</w:t>
      </w:r>
    </w:p>
    <w:p>
      <w:r>
        <w:t>1・2・3・4からいちばんいいものを一つえらんでください。</w:t>
      </w:r>
    </w:p>
    <w:p>
      <w:r>
        <w:t>彼は毎日（　　　　　 ）ので、健康です。</w:t>
      </w:r>
    </w:p>
    <w:p>
      <w:r>
        <w:t>1. 走る</w:t>
        <w:br/>
        <w:t xml:space="preserve">   2. 走らない</w:t>
        <w:br/>
        <w:t xml:space="preserve">   3. 走って</w:t>
        <w:br/>
        <w:t xml:space="preserve">   4. 走れる</w:t>
        <w:br/>
        <w:br/>
        <w:t>4. （　　　　　 ）に何を入れますか。</w:t>
      </w:r>
    </w:p>
    <w:p>
      <w:r>
        <w:t>1・2・3・4からいちばんいいものを一つえらんでください。</w:t>
      </w:r>
    </w:p>
    <w:p>
      <w:r>
        <w:t>今日はとても寒いので、（　　　　　 ）。</w:t>
      </w:r>
    </w:p>
    <w:p>
      <w:r>
        <w:t>1. コートを着た</w:t>
        <w:br/>
        <w:t xml:space="preserve">   2. コートを着ない</w:t>
        <w:br/>
        <w:t xml:space="preserve">   3. コートを着ません</w:t>
        <w:br/>
        <w:t xml:space="preserve">   4. コートを着たくない</w:t>
        <w:br/>
        <w:br/>
        <w:t>5. （　　　　　 ）に何を入れますか。</w:t>
      </w:r>
    </w:p>
    <w:p>
      <w:r>
        <w:t>1・2・3・4からいちばんいいものを一つえらんでください。</w:t>
      </w:r>
    </w:p>
    <w:p>
      <w:r>
        <w:t>彼女は日本に来てから、日本語（　　　　　 ）。</w:t>
      </w:r>
    </w:p>
    <w:p>
      <w:r>
        <w:t>1. を勉強し始めた</w:t>
        <w:br/>
        <w:t xml:space="preserve">   2. を勉強しない</w:t>
        <w:br/>
        <w:t xml:space="preserve">   3. を勉強して</w:t>
        <w:br/>
        <w:t xml:space="preserve">   4. を勉強する</w:t>
        <w:br/>
        <w:br/>
        <w:t>6. （　　　　　 ）に何を入れますか。</w:t>
      </w:r>
    </w:p>
    <w:p>
      <w:r>
        <w:t>1・2・3・4からいちばんいいものを一つえらんでください。</w:t>
      </w:r>
    </w:p>
    <w:p>
      <w:r>
        <w:t>お茶を飲みすぎると、（　　　　　 ）眠れなくなります。</w:t>
      </w:r>
    </w:p>
    <w:p>
      <w:r>
        <w:t>1. 夜</w:t>
        <w:br/>
        <w:t xml:space="preserve">   2. 朝</w:t>
        <w:br/>
        <w:t xml:space="preserve">   3. 昼</w:t>
        <w:br/>
        <w:t xml:space="preserve">   4. 夜中</w:t>
        <w:br/>
        <w:br/>
        <w:t>7. （　　　　　 ）に何を入れますか。</w:t>
      </w:r>
    </w:p>
    <w:p>
      <w:r>
        <w:t>1・2・3・4からいちばんいいものを一つえらんでください。</w:t>
      </w:r>
    </w:p>
    <w:p>
      <w:r>
        <w:t>仕事が終わったら、（　　　　　 ）。</w:t>
      </w:r>
    </w:p>
    <w:p>
      <w:r>
        <w:t>1. 帰るでしょう</w:t>
        <w:br/>
        <w:t xml:space="preserve">   2. 帰った</w:t>
        <w:br/>
        <w:t xml:space="preserve">   3. 帰るのが</w:t>
        <w:br/>
        <w:t xml:space="preserve">   4. 帰らない</w:t>
        <w:br/>
        <w:br/>
        <w:t>8. （　　　　　 ）に何を入れますか。</w:t>
      </w:r>
    </w:p>
    <w:p>
      <w:r>
        <w:t>1・2・3・4からいちばんいいものを一つえらんでください。</w:t>
      </w:r>
    </w:p>
    <w:p>
      <w:r>
        <w:t>毎日運動したほうが（　　　　　 ）。</w:t>
      </w:r>
    </w:p>
    <w:p>
      <w:r>
        <w:t>1. いい</w:t>
        <w:br/>
        <w:t xml:space="preserve">   2. 悪い</w:t>
        <w:br/>
        <w:t xml:space="preserve">   3. 難しい</w:t>
        <w:br/>
        <w:t xml:space="preserve">   4. 楽しい</w:t>
        <w:br/>
        <w:br/>
        <w:t>9. （　　　　　 ）に何を入れますか。</w:t>
      </w:r>
    </w:p>
    <w:p>
      <w:r>
        <w:t>1・2・3・4からいちばんいいものを一つえらんでください。</w:t>
      </w:r>
    </w:p>
    <w:p>
      <w:r>
        <w:t>会議が終わってから、みんなで（　　　　　 ）。</w:t>
      </w:r>
    </w:p>
    <w:p>
      <w:r>
        <w:t>1. 食事をした</w:t>
        <w:br/>
        <w:t xml:space="preserve">   2. 食事をしなかった</w:t>
        <w:br/>
        <w:t xml:space="preserve">   3. 食事をしない</w:t>
        <w:br/>
        <w:t xml:space="preserve">   4. 食事をして</w:t>
        <w:br/>
        <w:br/>
        <w:t>10. （　　　　　 ）に何を入れますか。</w:t>
      </w:r>
    </w:p>
    <w:p>
      <w:r>
        <w:t>1・2・3・4からいちばんいいものを一つえらんでください。</w:t>
      </w:r>
    </w:p>
    <w:p>
      <w:r>
        <w:t>彼は背が高いので、遠く（　　　　　 ）見えます。</w:t>
      </w:r>
    </w:p>
    <w:p>
      <w:r>
        <w:t>1. まで</w:t>
        <w:br/>
        <w:t xml:space="preserve">    2. を</w:t>
        <w:br/>
        <w:t xml:space="preserve">    3. に</w:t>
        <w:br/>
        <w:t xml:space="preserve">    4. で</w:t>
        <w:br/>
        <w:br/>
        <w:t>11. （　　　　　 ）に何を入れますか。</w:t>
      </w:r>
    </w:p>
    <w:p>
      <w:r>
        <w:t>1・2・3・4からいちばんいいものを一つえらんでください。</w:t>
      </w:r>
    </w:p>
    <w:p>
      <w:r>
        <w:t>昨日、彼女に会った（　　　　　 ）、とても嬉しかったです。</w:t>
      </w:r>
    </w:p>
    <w:p>
      <w:r>
        <w:t>1. ので</w:t>
        <w:br/>
        <w:t xml:space="preserve">    2. まで</w:t>
        <w:br/>
        <w:t xml:space="preserve">    3. けど</w:t>
        <w:br/>
        <w:t xml:space="preserve">    4. から</w:t>
        <w:br/>
        <w:br/>
        <w:t>12. （　　　　　 ）に何を入れますか。</w:t>
      </w:r>
    </w:p>
    <w:p>
      <w:r>
        <w:t>1・2・3・4からいちばんいいものを一つえらんでください。</w:t>
      </w:r>
    </w:p>
    <w:p>
      <w:r>
        <w:t>友達と（　　　　　 ）、カフェでおしゃべりをしました。</w:t>
      </w:r>
    </w:p>
    <w:p>
      <w:r>
        <w:t>1. 会って</w:t>
        <w:br/>
        <w:t xml:space="preserve">    2. 会う</w:t>
        <w:br/>
        <w:t xml:space="preserve">    3. 会うと</w:t>
        <w:br/>
        <w:t xml:space="preserve">    4. 会い</w:t>
        <w:br/>
        <w:br/>
        <w:t>13. （　　　　　 ）に何を入れますか。</w:t>
      </w:r>
    </w:p>
    <w:p>
      <w:r>
        <w:t>1・2・3・4からいちばんいいものを一つえらんでください。</w:t>
      </w:r>
    </w:p>
    <w:p>
      <w:r>
        <w:t>彼女は（　　　　　 ）がとても上手です。</w:t>
      </w:r>
    </w:p>
    <w:p>
      <w:r>
        <w:t>1. 歌う</w:t>
        <w:br/>
        <w:t xml:space="preserve">    2. 歌い</w:t>
        <w:br/>
        <w:t xml:space="preserve">    3. 歌って</w:t>
        <w:br/>
        <w:t xml:space="preserve">    4. 歌った</w:t>
        <w:br/>
        <w:br/>
        <w:t>14. （　　　　　 ）に何を入れますか。</w:t>
      </w:r>
    </w:p>
    <w:p>
      <w:r>
        <w:t>1・2・3・4からいちばんいいものを一つえらんでください。</w:t>
      </w:r>
    </w:p>
    <w:p>
      <w:r>
        <w:t>今日は（　　　　　 ）で、家にいようと思います。</w:t>
      </w:r>
    </w:p>
    <w:p>
      <w:r>
        <w:t>1. 雨</w:t>
        <w:br/>
        <w:t xml:space="preserve">    2. 雨が</w:t>
        <w:br/>
        <w:t xml:space="preserve">    3. 雨の</w:t>
        <w:br/>
        <w:t xml:space="preserve">    4. 雨です</w:t>
        <w:br/>
        <w:br/>
        <w:t>15. （　　　　　 ）に何を入れますか。</w:t>
      </w:r>
    </w:p>
    <w:p>
      <w:r>
        <w:t>1・2・3・4からいちばんいいものを一つえらんでください。</w:t>
      </w:r>
    </w:p>
    <w:p>
      <w:r>
        <w:t>彼の趣味は映画を（　　　　　 ）ことです。</w:t>
      </w:r>
    </w:p>
    <w:p>
      <w:r>
        <w:t>1. 見る</w:t>
        <w:br/>
        <w:t xml:space="preserve">    2. 見</w:t>
        <w:br/>
        <w:t xml:space="preserve">    3. 見た</w:t>
        <w:br/>
        <w:t xml:space="preserve">    4. 見ます</w:t>
        <w:br/>
        <w:br/>
        <w:t>16. （　　　　　 ）に何を入れますか。</w:t>
      </w:r>
    </w:p>
    <w:p>
      <w:r>
        <w:t>1・2・3・4からいちばんいいものを一つえらんでください。</w:t>
      </w:r>
    </w:p>
    <w:p>
      <w:r>
        <w:t>その本を（　　　　　 ）つもりです。</w:t>
      </w:r>
    </w:p>
    <w:p>
      <w:r>
        <w:t>1. 読む</w:t>
        <w:br/>
        <w:t xml:space="preserve">    2. 読んだ</w:t>
        <w:br/>
        <w:t xml:space="preserve">    3. 読み</w:t>
        <w:br/>
        <w:t xml:space="preserve">    4. 読まない</w:t>
        <w:br/>
        <w:br/>
        <w:t>17. （　　　　　 ）に何を入れますか。</w:t>
      </w:r>
    </w:p>
    <w:p>
      <w:r>
        <w:t>1・2・3・4からいちばんいいものを一つえらんでください。</w:t>
      </w:r>
    </w:p>
    <w:p>
      <w:r>
        <w:t>彼は来年（　　　　　 ）つもりです。</w:t>
      </w:r>
    </w:p>
    <w:p>
      <w:r>
        <w:t>1. 帰る</w:t>
        <w:br/>
        <w:t xml:space="preserve">    2. 帰った</w:t>
        <w:br/>
        <w:t xml:space="preserve">    3. 帰り</w:t>
        <w:br/>
        <w:t xml:space="preserve">    4. 帰らない</w:t>
        <w:br/>
        <w:br/>
        <w:t>18. （　　　　　 ）に何を入れますか。</w:t>
      </w:r>
    </w:p>
    <w:p>
      <w:r>
        <w:t>1・2・3・4からいちばんいいものを一つえらんでください。</w:t>
      </w:r>
    </w:p>
    <w:p>
      <w:r>
        <w:t>彼は試験に（　　　　　 ）ために、一生懸命勉強しています。</w:t>
      </w:r>
    </w:p>
    <w:p>
      <w:r>
        <w:t>1. 合格する</w:t>
        <w:br/>
        <w:t xml:space="preserve">    2. 合格しない</w:t>
        <w:br/>
        <w:t xml:space="preserve">    3. 合格して</w:t>
        <w:br/>
        <w:t xml:space="preserve">    4. 合格した</w:t>
        <w:br/>
        <w:br/>
        <w:t>19. （　　　　　 ）に何を入れますか。</w:t>
      </w:r>
    </w:p>
    <w:p>
      <w:r>
        <w:t>1・2・3・4からいちばんいいものを一つえらんでください。</w:t>
      </w:r>
    </w:p>
    <w:p>
      <w:r>
        <w:t>暑いので、（　　　　　 ）を飲みたいです。</w:t>
      </w:r>
    </w:p>
    <w:p>
      <w:r>
        <w:t>1. お水</w:t>
        <w:br/>
        <w:t xml:space="preserve">    2. コーヒー</w:t>
        <w:br/>
        <w:t xml:space="preserve">    3. 紅茶</w:t>
        <w:br/>
        <w:t xml:space="preserve">    4. 冷たい</w:t>
        <w:br/>
        <w:br/>
        <w:t>20. （　　　　　 ）に何を入れますか。</w:t>
      </w:r>
    </w:p>
    <w:p>
      <w:r>
        <w:t>1・2・3・4からいちばんいいものを一つえらんでください。</w:t>
      </w:r>
    </w:p>
    <w:p>
      <w:r>
        <w:t>明日は（　　　　　 ）がありません。</w:t>
      </w:r>
    </w:p>
    <w:p>
      <w:r>
        <w:t>1. 雨</w:t>
        <w:br/>
        <w:t xml:space="preserve">    2. 雨で</w:t>
        <w:br/>
        <w:t xml:space="preserve">    3. 雨の</w:t>
        <w:br/>
        <w:t xml:space="preserve">    4. 雨が</w:t>
        <w:br/>
        <w:br/>
        <w:t>### Answers</w:t>
        <w:br/>
        <w:br/>
        <w:t>1. 4</w:t>
        <w:br/>
        <w:t>2. 1</w:t>
        <w:br/>
        <w:t>3. 3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4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